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D6F1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C20C234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FC718E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41287B2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5EC793A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BF37D70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039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236596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6C77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97AB7B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7DBC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E810E8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2</w:t>
      </w:r>
    </w:p>
    <w:p w14:paraId="61DD480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2EA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1763D139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14:paraId="6B5E3F6A" w14:textId="77777777" w:rsidR="009B4D9F" w:rsidRPr="003929D1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19B3A45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41272" w14:textId="77777777" w:rsidR="009B4D9F" w:rsidRPr="003929D1" w:rsidRDefault="009B4D9F" w:rsidP="009B4D9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634506A" w14:textId="647FF700" w:rsidR="009B4D9F" w:rsidRPr="00795085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1C1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EAC4" w14:textId="2EBC8661" w:rsidR="009B4D9F" w:rsidRPr="003929D1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4E71C1">
        <w:rPr>
          <w:rFonts w:ascii="Times New Roman" w:hAnsi="Times New Roman" w:cs="Times New Roman"/>
          <w:sz w:val="28"/>
          <w:szCs w:val="28"/>
        </w:rPr>
        <w:t>5</w:t>
      </w:r>
    </w:p>
    <w:p w14:paraId="4B244F7F" w14:textId="77777777" w:rsidR="009B4D9F" w:rsidRPr="003929D1" w:rsidRDefault="009B4D9F" w:rsidP="009B4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229F3A9" w14:textId="117C052B" w:rsidR="009B4D9F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5DDEF280" w14:textId="4D09F4F6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120760C1" w14:textId="4017885B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31A65946" w14:textId="77777777" w:rsidR="004E71C1" w:rsidRPr="003929D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4E75822B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0F9B7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C13EA4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CCEB85" w14:textId="77777777" w:rsidR="009B4D9F" w:rsidRPr="003929D1" w:rsidRDefault="009B4D9F" w:rsidP="009B4D9F">
      <w:pPr>
        <w:jc w:val="right"/>
        <w:rPr>
          <w:rFonts w:ascii="Times New Roman" w:hAnsi="Times New Roman" w:cs="Times New Roman"/>
        </w:rPr>
      </w:pPr>
    </w:p>
    <w:p w14:paraId="12741061" w14:textId="77777777" w:rsidR="009B4D9F" w:rsidRDefault="009B4D9F" w:rsidP="000C53AD">
      <w:pPr>
        <w:pStyle w:val="2"/>
        <w:spacing w:line="360" w:lineRule="auto"/>
        <w:ind w:left="850"/>
      </w:pPr>
      <w:r w:rsidRPr="009B4D9F">
        <w:t>Цель работы</w:t>
      </w:r>
    </w:p>
    <w:p w14:paraId="09A52286" w14:textId="6E00F982" w:rsidR="009B4D9F" w:rsidRPr="0099352E" w:rsidRDefault="009B4D9F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Файлы» («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les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ых по варианту.</w:t>
      </w:r>
    </w:p>
    <w:p w14:paraId="1F2A1485" w14:textId="77777777" w:rsidR="009B4D9F" w:rsidRDefault="009B4D9F" w:rsidP="000C53AD">
      <w:pPr>
        <w:pStyle w:val="2"/>
        <w:spacing w:line="360" w:lineRule="auto"/>
        <w:ind w:left="850"/>
      </w:pPr>
      <w:r w:rsidRPr="0087736F">
        <w:t>Формулировка задачи</w:t>
      </w:r>
    </w:p>
    <w:p w14:paraId="5BA0734B" w14:textId="09E34895" w:rsidR="004E71C1" w:rsidRPr="004F62F5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№5</w:t>
      </w:r>
      <w:r w:rsidR="004F62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грированной среде разработки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а решение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proj</w:t>
      </w:r>
      <w:proofErr w:type="spellEnd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). Подготовить исходны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решения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каждой строке текстового файла последовательно записаны: код, название, количество, стоимость товаров некоторой фирмы. Все значения для одного товара разделены между собой символом доллар «$». Каждый товар в файле занимает строку (сколько товаров – столько и строк). В результате работы учебной программы: </w:t>
      </w:r>
    </w:p>
    <w:p w14:paraId="3573F4F0" w14:textId="77777777" w:rsidR="004E71C1" w:rsidRPr="00042F66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2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писываются товары, количество которых равно нулю, </w:t>
      </w:r>
    </w:p>
    <w:p w14:paraId="3C887C38" w14:textId="77777777" w:rsidR="004E71C1" w:rsidRPr="00042F66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друго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3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записываются оставшиеся товары, отсортированные по количеству (от большего к меньшему),</w:t>
      </w:r>
    </w:p>
    <w:p w14:paraId="6C75CB9F" w14:textId="0EC33EFC" w:rsidR="009B76CE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по итогам записи файлов в консоль построчно выводятся наименования товаров, которых нет в наличии.</w:t>
      </w:r>
    </w:p>
    <w:p w14:paraId="7353FF91" w14:textId="78805C74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7B4DD" w14:textId="789283A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D2C517" w14:textId="5BDFC837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10BD0C" w14:textId="243151B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9E4CE" w14:textId="636B7333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F467E" w14:textId="2CB016E2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A9E09" w14:textId="673DB97A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01610D" w14:textId="3DF5007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5B8A9C" w14:textId="6A94AA85" w:rsidR="009B76CE" w:rsidRPr="00D94642" w:rsidRDefault="009B4D9F" w:rsidP="00726E00">
      <w:pPr>
        <w:pStyle w:val="2"/>
        <w:spacing w:line="360" w:lineRule="auto"/>
        <w:ind w:left="850"/>
        <w:rPr>
          <w:shd w:val="clear" w:color="auto" w:fill="FFFFFF"/>
        </w:rPr>
      </w:pPr>
      <w:r>
        <w:rPr>
          <w:shd w:val="clear" w:color="auto" w:fill="FFFFFF"/>
        </w:rPr>
        <w:t>Блок-схема</w:t>
      </w:r>
    </w:p>
    <w:p w14:paraId="51A368ED" w14:textId="48C8142F" w:rsidR="009B76CE" w:rsidRDefault="00C65451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69EC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5pt;height:626.4pt">
            <v:imagedata r:id="rId8" o:title="Безымянный"/>
          </v:shape>
        </w:pict>
      </w:r>
    </w:p>
    <w:p w14:paraId="7DFE164C" w14:textId="36281F37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9352E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 </w:t>
      </w:r>
      <w:r w:rsidR="0099352E">
        <w:rPr>
          <w:rFonts w:ascii="Helvetica" w:hAnsi="Helvetica"/>
          <w:color w:val="2C2D2E"/>
          <w:sz w:val="23"/>
          <w:szCs w:val="23"/>
          <w:shd w:val="clear" w:color="auto" w:fill="FFFFFF"/>
        </w:rPr>
        <w:t>—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вая часть блок-схемы</w:t>
      </w:r>
    </w:p>
    <w:p w14:paraId="1E5288E7" w14:textId="3258AD25" w:rsidR="00726E00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3A599" wp14:editId="5C48C7A2">
            <wp:extent cx="5028565" cy="870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7" cy="87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90E7" w14:textId="5C69E4AD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торая часть блок-схемы</w:t>
      </w:r>
    </w:p>
    <w:p w14:paraId="0060416D" w14:textId="2D43017B" w:rsidR="009B76CE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F3BA6" wp14:editId="5AAE7D52">
            <wp:extent cx="5027295" cy="8696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0" cy="87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A538" w14:textId="44DE3A96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ретья часть блок-схемы</w:t>
      </w:r>
    </w:p>
    <w:p w14:paraId="2C404C90" w14:textId="391B088A" w:rsidR="00480C42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1D49F" wp14:editId="6B8C0B2D">
            <wp:extent cx="39433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31" cy="3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A0D" w14:textId="3F42BDDF" w:rsidR="00480C42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четвёртая часть блок-схемы</w:t>
      </w:r>
    </w:p>
    <w:p w14:paraId="27A29631" w14:textId="77777777" w:rsidR="00480C42" w:rsidRPr="00480C42" w:rsidRDefault="00480C42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3D78" w14:textId="63014AA5" w:rsidR="00537184" w:rsidRPr="00537184" w:rsidRDefault="00537184" w:rsidP="00726E00">
      <w:pPr>
        <w:spacing w:line="360" w:lineRule="auto"/>
        <w:ind w:lef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8420B" w14:textId="77777777" w:rsidR="009B4D9F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Подбор тестовых примеров</w:t>
      </w:r>
    </w:p>
    <w:p w14:paraId="07CA62B0" w14:textId="4F9B2683" w:rsidR="00D31729" w:rsidRPr="00537184" w:rsidRDefault="00795085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184">
        <w:rPr>
          <w:rFonts w:ascii="Times New Roman" w:hAnsi="Times New Roman" w:cs="Times New Roman"/>
          <w:i/>
          <w:sz w:val="28"/>
          <w:szCs w:val="28"/>
        </w:rPr>
        <w:t xml:space="preserve">Файл с </w:t>
      </w:r>
      <w:r w:rsidR="004E71C1" w:rsidRPr="00537184">
        <w:rPr>
          <w:rFonts w:ascii="Times New Roman" w:hAnsi="Times New Roman" w:cs="Times New Roman"/>
          <w:i/>
          <w:sz w:val="28"/>
          <w:szCs w:val="28"/>
        </w:rPr>
        <w:t>товарами</w:t>
      </w:r>
      <w:r w:rsidRPr="00537184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данные:</w:t>
      </w:r>
    </w:p>
    <w:p w14:paraId="19CECD14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1$творог$5$120</w:t>
      </w:r>
    </w:p>
    <w:p w14:paraId="2D9E33D6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2$картофель$0$50</w:t>
      </w:r>
    </w:p>
    <w:p w14:paraId="29375BBB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3$морковь$10$80</w:t>
      </w:r>
    </w:p>
    <w:p w14:paraId="4BC6D73F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4$огурцы$2$40</w:t>
      </w:r>
    </w:p>
    <w:p w14:paraId="263C5C36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5$молоко$0$70</w:t>
      </w:r>
    </w:p>
    <w:p w14:paraId="74AA52AA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6$помидоры$4$30</w:t>
      </w:r>
    </w:p>
    <w:p w14:paraId="453235CC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7$колбаса$3$200</w:t>
      </w:r>
    </w:p>
    <w:p w14:paraId="3246BEA2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8$сыр$1$90</w:t>
      </w:r>
    </w:p>
    <w:p w14:paraId="5F0C196D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9$хлеб$0$25</w:t>
      </w:r>
    </w:p>
    <w:p w14:paraId="556D9ADF" w14:textId="3A134DD5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10$курица$6$500</w:t>
      </w:r>
    </w:p>
    <w:p w14:paraId="119DC497" w14:textId="77777777" w:rsidR="009B76CE" w:rsidRPr="004E71C1" w:rsidRDefault="009B76CE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4264B46" w14:textId="77777777" w:rsidR="00795085" w:rsidRPr="00795085" w:rsidRDefault="00795085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ADABB87" w14:textId="1C7E931D" w:rsidR="00ED5A3D" w:rsidRDefault="009B4D9F" w:rsidP="000C53AD">
      <w:pPr>
        <w:pStyle w:val="2"/>
        <w:numPr>
          <w:ilvl w:val="0"/>
          <w:numId w:val="2"/>
        </w:numPr>
        <w:spacing w:line="360" w:lineRule="auto"/>
        <w:ind w:left="850"/>
        <w:rPr>
          <w:lang w:val="en-US"/>
        </w:rPr>
      </w:pPr>
      <w:r>
        <w:lastRenderedPageBreak/>
        <w:t>Листинг</w:t>
      </w:r>
      <w:r w:rsidRPr="00194381">
        <w:rPr>
          <w:lang w:val="en-US"/>
        </w:rPr>
        <w:t xml:space="preserve"> (</w:t>
      </w:r>
      <w:r>
        <w:t>код</w:t>
      </w:r>
      <w:r w:rsidRPr="00194381">
        <w:rPr>
          <w:lang w:val="en-US"/>
        </w:rPr>
        <w:t xml:space="preserve"> </w:t>
      </w:r>
      <w:r>
        <w:t>программы</w:t>
      </w:r>
      <w:r w:rsidR="00480C42" w:rsidRPr="00194381">
        <w:rPr>
          <w:lang w:val="en-US"/>
        </w:rPr>
        <w:t>)</w:t>
      </w:r>
    </w:p>
    <w:p w14:paraId="4BE0251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ystem;</w:t>
      </w:r>
    </w:p>
    <w:p w14:paraId="70FBACB5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ystem.IO;</w:t>
      </w:r>
    </w:p>
    <w:p w14:paraId="021D954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43F5035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98DD0B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amespace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lr_12</w:t>
      </w:r>
    </w:p>
    <w:p w14:paraId="408CB820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71806D9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ernal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lass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Program</w:t>
      </w:r>
    </w:p>
    <w:p w14:paraId="66F8AB5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6CD139A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atic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in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[]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14:paraId="319CFBA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6E70178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count = 0;</w:t>
      </w:r>
    </w:p>
    <w:p w14:paraId="5D44782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h1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Environme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CurrentDirectory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800000"/>
          <w:sz w:val="20"/>
          <w:szCs w:val="20"/>
          <w:highlight w:val="white"/>
          <w:lang w:val="en-US"/>
        </w:rPr>
        <w:t>@"\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storage01.txt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26C25AC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h2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Environme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CurrentDirectory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800000"/>
          <w:sz w:val="20"/>
          <w:szCs w:val="20"/>
          <w:highlight w:val="white"/>
          <w:lang w:val="en-US"/>
        </w:rPr>
        <w:t>@"\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storage02.txt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0921E36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h3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Environme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CurrentDirectory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800000"/>
          <w:sz w:val="20"/>
          <w:szCs w:val="20"/>
          <w:highlight w:val="white"/>
          <w:lang w:val="en-US"/>
        </w:rPr>
        <w:t>@"\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storage03.txt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741EC9F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C366B0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EB5FAF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 lines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Fil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ReadAllLines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path1);</w:t>
      </w:r>
    </w:p>
    <w:p w14:paraId="166A7BE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] matrix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ines.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4];</w:t>
      </w:r>
    </w:p>
    <w:p w14:paraId="0E20050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7D6E2C57" w14:textId="3EB029E2" w:rsidR="001C764C" w:rsidRPr="001C764C" w:rsidRDefault="001C764C" w:rsidP="001C764C">
      <w:pPr>
        <w:tabs>
          <w:tab w:val="left" w:pos="18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</w:p>
    <w:p w14:paraId="06A8126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ines.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78D6923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AB44CE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 elements = lines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.Split(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'$'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51F71CB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= 0; j &lt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elements.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++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14:paraId="1016BBA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5328ED1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j] = elements[j];</w:t>
      </w:r>
    </w:p>
    <w:p w14:paraId="641BC6B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18A3725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}</w:t>
      </w:r>
    </w:p>
    <w:p w14:paraId="5167146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sol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WriteLine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Наименования товаров, количество которых равно нулю: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;</w:t>
      </w:r>
    </w:p>
    <w:p w14:paraId="7A85A8B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path2);</w:t>
      </w:r>
    </w:p>
    <w:p w14:paraId="74A6B91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.Get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0)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3B17992C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135C038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arse(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2]) == 0)</w:t>
      </w:r>
    </w:p>
    <w:p w14:paraId="4C00240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3C727C5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.WriteLine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);</w:t>
      </w:r>
    </w:p>
    <w:p w14:paraId="0F196CC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D6FC1B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Consol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WriteLine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);</w:t>
      </w:r>
    </w:p>
    <w:p w14:paraId="2367BA7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D691C0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count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;</w:t>
      </w:r>
    </w:p>
    <w:p w14:paraId="2466211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7D10980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0A4CCC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.Close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4D51144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3A830EA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] matrix2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ines.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- count, 4];</w:t>
      </w:r>
    </w:p>
    <w:p w14:paraId="50D515F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dex = 0;</w:t>
      </w:r>
    </w:p>
    <w:p w14:paraId="19B7CE7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.Get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0)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3B7968A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3BAFAC7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arse(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2]) !=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0)</w:t>
      </w:r>
    </w:p>
    <w:p w14:paraId="5D7787F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4DA75CC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2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, 0] = 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0];</w:t>
      </w:r>
    </w:p>
    <w:p w14:paraId="289E2C0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2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, 1] = 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;</w:t>
      </w:r>
    </w:p>
    <w:p w14:paraId="570C198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2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, 2] = 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2];</w:t>
      </w:r>
    </w:p>
    <w:p w14:paraId="063C3C1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2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, 3] = 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3];</w:t>
      </w:r>
    </w:p>
    <w:p w14:paraId="4FDA155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;</w:t>
      </w:r>
    </w:p>
    <w:p w14:paraId="7C71CCB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34C8BE4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1438DCF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481155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 = matrix2.GetLength(0);</w:t>
      </w:r>
    </w:p>
    <w:p w14:paraId="471D8EB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n - 1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53F9CF7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{</w:t>
      </w:r>
    </w:p>
    <w:p w14:paraId="3198C3C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= 0; j &lt; n -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- 1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++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14:paraId="4C9C5275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{</w:t>
      </w:r>
    </w:p>
    <w:p w14:paraId="24143B2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.Parse(matrix2[j, 2]) &lt; 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arse(matrix2[j + 1, 2]))</w:t>
      </w:r>
    </w:p>
    <w:p w14:paraId="372F240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{</w:t>
      </w:r>
    </w:p>
    <w:p w14:paraId="26863C5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k = 0; k &lt; matrix2.GetLength(1); k++)</w:t>
      </w:r>
    </w:p>
    <w:p w14:paraId="06C4E17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{</w:t>
      </w:r>
    </w:p>
    <w:p w14:paraId="4A0A7D9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emp = matrix2[j, k];</w:t>
      </w:r>
    </w:p>
    <w:p w14:paraId="0F8161F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2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, k] = matrix2[j + 1, k];</w:t>
      </w:r>
    </w:p>
    <w:p w14:paraId="71977B6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matrix2[j + 1, k] =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temp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5B66B76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        }</w:t>
      </w:r>
    </w:p>
    <w:p w14:paraId="0E96A3E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}</w:t>
      </w:r>
    </w:p>
    <w:p w14:paraId="441A218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3984ADE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3211494C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C35A72C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w2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path3);</w:t>
      </w:r>
    </w:p>
    <w:p w14:paraId="115B368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matrix2.GetLength(0)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73478FF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1B6AD60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res =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$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0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2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3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6CA21945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2.WriteLine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res);</w:t>
      </w:r>
    </w:p>
    <w:p w14:paraId="21B04B8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34E3D6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2.Close(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6B967D92" w14:textId="77777777" w:rsidR="001C764C" w:rsidRPr="00C65451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65451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Console</w:t>
      </w:r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ReadKey</w:t>
      </w:r>
      <w:proofErr w:type="spellEnd"/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C65451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true</w:t>
      </w:r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075C2C20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7615892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333CCDC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2F63DFF7" w14:textId="4807F083" w:rsidR="00537184" w:rsidRDefault="00537184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Расчёт тестовых примеров на ПК</w:t>
      </w:r>
    </w:p>
    <w:p w14:paraId="6B043DCE" w14:textId="509BCE08" w:rsidR="004E71C1" w:rsidRDefault="004E71C1" w:rsidP="00C6545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C3F78E" wp14:editId="24FCD5D5">
            <wp:extent cx="23622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D63C" w14:textId="127E78F3" w:rsidR="005611BA" w:rsidRPr="005611BA" w:rsidRDefault="005611BA" w:rsidP="00C65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5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C6545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568232F1" w14:textId="3BCD5997" w:rsidR="00E56222" w:rsidRDefault="004E71C1" w:rsidP="005611BA">
      <w:pPr>
        <w:spacing w:line="240" w:lineRule="auto"/>
        <w:ind w:left="851"/>
        <w:jc w:val="center"/>
      </w:pPr>
      <w:r>
        <w:rPr>
          <w:noProof/>
          <w:lang w:eastAsia="ru-RU"/>
        </w:rPr>
        <w:drawing>
          <wp:inline distT="0" distB="0" distL="0" distR="0" wp14:anchorId="420D4427" wp14:editId="11FC749F">
            <wp:extent cx="24288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CE4E" w14:textId="34C0016E" w:rsidR="005611BA" w:rsidRPr="005611BA" w:rsidRDefault="005611BA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</w:rPr>
        <w:t>Файл с товарами, количество которых равно нулю</w:t>
      </w:r>
    </w:p>
    <w:p w14:paraId="4FF2BEE9" w14:textId="77777777" w:rsidR="005611BA" w:rsidRDefault="005611BA" w:rsidP="005611BA">
      <w:pPr>
        <w:spacing w:line="240" w:lineRule="auto"/>
        <w:ind w:left="851"/>
        <w:jc w:val="center"/>
      </w:pPr>
    </w:p>
    <w:p w14:paraId="5A32715C" w14:textId="3D1E2CA8" w:rsidR="004E71C1" w:rsidRDefault="004E71C1" w:rsidP="005611BA">
      <w:pPr>
        <w:tabs>
          <w:tab w:val="left" w:pos="851"/>
        </w:tabs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E3C8B3" wp14:editId="4B976713">
            <wp:extent cx="23431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69C1" w14:textId="37A7AE66" w:rsidR="005611BA" w:rsidRPr="005611BA" w:rsidRDefault="005611BA" w:rsidP="00561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</w:rPr>
        <w:t xml:space="preserve">Файл с товарами, 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отсортированных по количеству (от большего к меньшему)</w:t>
      </w:r>
    </w:p>
    <w:p w14:paraId="49A40A5D" w14:textId="77777777" w:rsidR="005611BA" w:rsidRDefault="005611BA" w:rsidP="005611BA">
      <w:pPr>
        <w:tabs>
          <w:tab w:val="left" w:pos="851"/>
        </w:tabs>
        <w:spacing w:after="0" w:line="360" w:lineRule="auto"/>
        <w:ind w:firstLine="851"/>
        <w:jc w:val="center"/>
      </w:pPr>
    </w:p>
    <w:p w14:paraId="5BE9285B" w14:textId="1AAB46F9" w:rsidR="002652DD" w:rsidRDefault="004E71C1" w:rsidP="005611BA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A4ADE84" wp14:editId="34B9A3DA">
            <wp:extent cx="5276850" cy="131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142" cy="13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6B7D" w14:textId="70634871" w:rsidR="005611BA" w:rsidRPr="005611BA" w:rsidRDefault="005611BA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11BA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5611BA">
        <w:rPr>
          <w:rFonts w:ascii="Times New Roman" w:hAnsi="Times New Roman" w:cs="Times New Roman"/>
          <w:sz w:val="28"/>
          <w:szCs w:val="28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й текстовый файл с именем «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ABE1EFA" w14:textId="100A8167" w:rsidR="002652DD" w:rsidRDefault="002652DD" w:rsidP="0041133A">
      <w:pPr>
        <w:spacing w:line="240" w:lineRule="auto"/>
        <w:rPr>
          <w:noProof/>
          <w:lang w:eastAsia="ru-RU"/>
        </w:rPr>
      </w:pPr>
    </w:p>
    <w:p w14:paraId="7E12FF84" w14:textId="024154C5" w:rsidR="004E71C1" w:rsidRDefault="004E71C1" w:rsidP="005611BA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E44BE19" wp14:editId="0E3DA990">
            <wp:extent cx="31146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C9DB" w14:textId="2455FAC9" w:rsidR="009E6A83" w:rsidRPr="009E6A83" w:rsidRDefault="009E6A83" w:rsidP="005611B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6A83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9E6A83">
        <w:rPr>
          <w:rFonts w:ascii="Times New Roman" w:hAnsi="Times New Roman" w:cs="Times New Roman"/>
          <w:sz w:val="28"/>
          <w:szCs w:val="28"/>
        </w:rPr>
        <w:t xml:space="preserve"> </w:t>
      </w:r>
      <w:r w:rsidRPr="009E6A83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я товаров, которых нет в наличии</w:t>
      </w:r>
    </w:p>
    <w:p w14:paraId="0AB7103A" w14:textId="77777777" w:rsidR="00E56222" w:rsidRDefault="00E56222" w:rsidP="000C53AD">
      <w:pPr>
        <w:spacing w:line="360" w:lineRule="auto"/>
        <w:ind w:left="850"/>
      </w:pPr>
    </w:p>
    <w:p w14:paraId="2BF62569" w14:textId="77777777" w:rsidR="00ED5A3D" w:rsidRPr="009B4D9F" w:rsidRDefault="00ED5A3D" w:rsidP="000C53AD">
      <w:pPr>
        <w:spacing w:line="360" w:lineRule="auto"/>
        <w:ind w:left="850"/>
      </w:pPr>
    </w:p>
    <w:p w14:paraId="1D060AA8" w14:textId="77777777" w:rsidR="009B4D9F" w:rsidRDefault="009B4D9F" w:rsidP="000C53AD">
      <w:pPr>
        <w:pStyle w:val="2"/>
        <w:spacing w:line="360" w:lineRule="auto"/>
        <w:ind w:left="850"/>
      </w:pPr>
      <w:r>
        <w:t>Вывод</w:t>
      </w:r>
    </w:p>
    <w:p w14:paraId="0BD39CE3" w14:textId="4B74492C" w:rsidR="009B4D9F" w:rsidRPr="00C65451" w:rsidRDefault="001E59E1" w:rsidP="009E6A83">
      <w:pPr>
        <w:spacing w:after="0" w:line="360" w:lineRule="auto"/>
        <w:ind w:firstLine="851"/>
        <w:jc w:val="both"/>
        <w:rPr>
          <w:sz w:val="28"/>
          <w:szCs w:val="28"/>
        </w:rPr>
      </w:pP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</w:t>
      </w:r>
      <w:r w:rsidRPr="00C6545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л</w:t>
      </w:r>
      <w:r w:rsidR="004E71C1" w:rsidRPr="00C6545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а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е обеспечение для решения типовой задачи программирования по тематике «Файлы» («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les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ой по варианту. Научи</w:t>
      </w:r>
      <w:r w:rsidR="004E71C1"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>лась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с данными, которые находятся в файлах, и использовать их для решения задачи.</w:t>
      </w:r>
      <w:bookmarkStart w:id="0" w:name="_GoBack"/>
      <w:bookmarkEnd w:id="0"/>
    </w:p>
    <w:sectPr w:rsidR="009B4D9F" w:rsidRPr="00C65451" w:rsidSect="0087736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70D6" w14:textId="77777777" w:rsidR="00967CA0" w:rsidRDefault="00967CA0">
      <w:pPr>
        <w:spacing w:after="0" w:line="240" w:lineRule="auto"/>
      </w:pPr>
      <w:r>
        <w:separator/>
      </w:r>
    </w:p>
  </w:endnote>
  <w:endnote w:type="continuationSeparator" w:id="0">
    <w:p w14:paraId="60E79B14" w14:textId="77777777" w:rsidR="00967CA0" w:rsidRDefault="0096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674D" w14:textId="09130830" w:rsidR="002547E6" w:rsidRDefault="002547E6">
    <w:pPr>
      <w:pStyle w:val="a4"/>
      <w:jc w:val="right"/>
    </w:pPr>
  </w:p>
  <w:p w14:paraId="4E09C6A5" w14:textId="77777777" w:rsidR="002547E6" w:rsidRDefault="002547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016293"/>
      <w:docPartObj>
        <w:docPartGallery w:val="Page Numbers (Bottom of Page)"/>
        <w:docPartUnique/>
      </w:docPartObj>
    </w:sdtPr>
    <w:sdtEndPr/>
    <w:sdtContent>
      <w:p w14:paraId="426C681B" w14:textId="77777777" w:rsidR="002547E6" w:rsidRDefault="005B5130">
        <w:pPr>
          <w:pStyle w:val="a4"/>
          <w:jc w:val="right"/>
        </w:pPr>
        <w:r>
          <w:t xml:space="preserve"> </w:t>
        </w:r>
      </w:p>
    </w:sdtContent>
  </w:sdt>
  <w:p w14:paraId="53E29F8F" w14:textId="77777777" w:rsidR="002547E6" w:rsidRDefault="002547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6399" w14:textId="77777777" w:rsidR="00967CA0" w:rsidRDefault="00967CA0">
      <w:pPr>
        <w:spacing w:after="0" w:line="240" w:lineRule="auto"/>
      </w:pPr>
      <w:r>
        <w:separator/>
      </w:r>
    </w:p>
  </w:footnote>
  <w:footnote w:type="continuationSeparator" w:id="0">
    <w:p w14:paraId="08289D27" w14:textId="77777777" w:rsidR="00967CA0" w:rsidRDefault="0096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6E8C"/>
    <w:multiLevelType w:val="hybridMultilevel"/>
    <w:tmpl w:val="B7C6C0D4"/>
    <w:lvl w:ilvl="0" w:tplc="21F64508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9F"/>
    <w:rsid w:val="0008526A"/>
    <w:rsid w:val="000C53AD"/>
    <w:rsid w:val="00194381"/>
    <w:rsid w:val="001C764C"/>
    <w:rsid w:val="001E59E1"/>
    <w:rsid w:val="002547E6"/>
    <w:rsid w:val="002652DD"/>
    <w:rsid w:val="00326D77"/>
    <w:rsid w:val="00351123"/>
    <w:rsid w:val="0041133A"/>
    <w:rsid w:val="00480C42"/>
    <w:rsid w:val="00495A0F"/>
    <w:rsid w:val="004E71C1"/>
    <w:rsid w:val="004F62F5"/>
    <w:rsid w:val="004F649C"/>
    <w:rsid w:val="005225E9"/>
    <w:rsid w:val="00537184"/>
    <w:rsid w:val="005611BA"/>
    <w:rsid w:val="005B5130"/>
    <w:rsid w:val="005C3597"/>
    <w:rsid w:val="00726E00"/>
    <w:rsid w:val="0078315F"/>
    <w:rsid w:val="00795085"/>
    <w:rsid w:val="007A15AA"/>
    <w:rsid w:val="007E25CF"/>
    <w:rsid w:val="00841FB3"/>
    <w:rsid w:val="008540FD"/>
    <w:rsid w:val="00967CA0"/>
    <w:rsid w:val="009733B0"/>
    <w:rsid w:val="009809CB"/>
    <w:rsid w:val="0099352E"/>
    <w:rsid w:val="009B4D9F"/>
    <w:rsid w:val="009B76CE"/>
    <w:rsid w:val="009D5523"/>
    <w:rsid w:val="009E532C"/>
    <w:rsid w:val="009E6A83"/>
    <w:rsid w:val="00A00A2D"/>
    <w:rsid w:val="00A268C4"/>
    <w:rsid w:val="00A3097A"/>
    <w:rsid w:val="00A66661"/>
    <w:rsid w:val="00B66553"/>
    <w:rsid w:val="00C13EA4"/>
    <w:rsid w:val="00C65451"/>
    <w:rsid w:val="00C925AC"/>
    <w:rsid w:val="00CA38C5"/>
    <w:rsid w:val="00CA5C01"/>
    <w:rsid w:val="00CC26E6"/>
    <w:rsid w:val="00D31729"/>
    <w:rsid w:val="00D75471"/>
    <w:rsid w:val="00D94642"/>
    <w:rsid w:val="00E56222"/>
    <w:rsid w:val="00E734C7"/>
    <w:rsid w:val="00EB7325"/>
    <w:rsid w:val="00ED5A3D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3DB"/>
  <w15:chartTrackingRefBased/>
  <w15:docId w15:val="{DDF3CCD9-FE53-45B2-9D3E-4386706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9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D9F"/>
    <w:pPr>
      <w:keepNext/>
      <w:keepLines/>
      <w:numPr>
        <w:numId w:val="1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9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9B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4D9F"/>
  </w:style>
  <w:style w:type="character" w:styleId="a6">
    <w:name w:val="Placeholder Text"/>
    <w:basedOn w:val="a0"/>
    <w:uiPriority w:val="99"/>
    <w:semiHidden/>
    <w:rsid w:val="00D31729"/>
    <w:rPr>
      <w:color w:val="808080"/>
    </w:rPr>
  </w:style>
  <w:style w:type="paragraph" w:styleId="a7">
    <w:name w:val="header"/>
    <w:basedOn w:val="a"/>
    <w:link w:val="a8"/>
    <w:uiPriority w:val="99"/>
    <w:unhideWhenUsed/>
    <w:rsid w:val="009B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CE"/>
  </w:style>
  <w:style w:type="character" w:styleId="a9">
    <w:name w:val="Hyperlink"/>
    <w:basedOn w:val="a0"/>
    <w:uiPriority w:val="99"/>
    <w:semiHidden/>
    <w:unhideWhenUsed/>
    <w:rsid w:val="0053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243-087C-42BA-8F42-4BE5B62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4</cp:revision>
  <dcterms:created xsi:type="dcterms:W3CDTF">2024-06-28T12:48:00Z</dcterms:created>
  <dcterms:modified xsi:type="dcterms:W3CDTF">2024-07-01T11:06:00Z</dcterms:modified>
</cp:coreProperties>
</file>